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503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3145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80BA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50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80BA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80BA3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50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50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50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503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7/2023 - </w:t>
      </w:r>
      <w:r w:rsidRPr="00322C9F">
        <w:rPr>
          <w:rFonts w:ascii="Times New Roman" w:hAnsi="Times New Roman"/>
          <w:b/>
          <w:szCs w:val="24"/>
        </w:rPr>
        <w:t>Proc. leg. nº 5080/2023</w:t>
      </w:r>
    </w:p>
    <w:p w:rsidR="00322C9F" w:rsidRPr="00BB1EEA" w:rsidRDefault="00B3503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TUNICO</w:t>
      </w:r>
    </w:p>
    <w:p w:rsidR="00330085" w:rsidRDefault="00B3503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Valinhense e para atleta Dedé Maced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59608F" w:rsidRDefault="0059608F" w:rsidP="005960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MACEDO (DEDÉ MACEDO)</w:t>
      </w:r>
    </w:p>
    <w:p w:rsidR="0059608F" w:rsidRDefault="0059608F" w:rsidP="0059608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ra Atleta</w:t>
      </w:r>
    </w:p>
    <w:p w:rsidR="00F76EAB" w:rsidRPr="00812741" w:rsidRDefault="0059608F" w:rsidP="0059608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5F" w:rsidRDefault="0073145F">
      <w:r>
        <w:separator/>
      </w:r>
    </w:p>
  </w:endnote>
  <w:endnote w:type="continuationSeparator" w:id="0">
    <w:p w:rsidR="0073145F" w:rsidRDefault="007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503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503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5F" w:rsidRDefault="0073145F">
      <w:r>
        <w:separator/>
      </w:r>
    </w:p>
  </w:footnote>
  <w:footnote w:type="continuationSeparator" w:id="0">
    <w:p w:rsidR="0073145F" w:rsidRDefault="0073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50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5893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50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503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503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503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646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608F"/>
    <w:rsid w:val="005C7621"/>
    <w:rsid w:val="00641FA8"/>
    <w:rsid w:val="006610EE"/>
    <w:rsid w:val="006650D5"/>
    <w:rsid w:val="006816B4"/>
    <w:rsid w:val="00693403"/>
    <w:rsid w:val="006E514D"/>
    <w:rsid w:val="00720AA7"/>
    <w:rsid w:val="0073145F"/>
    <w:rsid w:val="007511D9"/>
    <w:rsid w:val="00780BA3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5033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00C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00C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00CF4"/>
    <w:rsid w:val="000640C3"/>
    <w:rsid w:val="001D0E17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91FA-A76C-456E-ACA8-B2F87A0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3:13:00Z</dcterms:modified>
</cp:coreProperties>
</file>